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CA" w:rsidRDefault="005873DD">
      <w:pPr>
        <w:spacing w:after="0" w:line="48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Załącznik nr </w:t>
      </w:r>
      <w:r w:rsidR="0061188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B do SIWZ/ZP/PN – 1</w:t>
      </w:r>
      <w:r w:rsidR="0061188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18</w:t>
      </w:r>
    </w:p>
    <w:p w:rsidR="00A751CA" w:rsidRDefault="005873DD">
      <w:pPr>
        <w:spacing w:after="0"/>
        <w:ind w:left="4538" w:firstLine="708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Zamawiający:</w:t>
      </w:r>
    </w:p>
    <w:p w:rsidR="00A751CA" w:rsidRDefault="005873DD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Samodzielny Publiczny</w:t>
      </w:r>
    </w:p>
    <w:p w:rsidR="00A751CA" w:rsidRDefault="005873DD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Zakład Opieki Zdrowotnej</w:t>
      </w:r>
    </w:p>
    <w:p w:rsidR="00A751CA" w:rsidRDefault="005873DD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Ul. 3 Maja 2</w:t>
      </w:r>
    </w:p>
    <w:p w:rsidR="00A751CA" w:rsidRDefault="005873DD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87 – 500 Rypin</w:t>
      </w:r>
    </w:p>
    <w:p w:rsidR="00A751CA" w:rsidRDefault="00A751CA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</w:p>
    <w:p w:rsidR="00A751CA" w:rsidRDefault="00A751CA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751CA" w:rsidRDefault="00A751CA">
      <w:pPr>
        <w:spacing w:after="0" w:line="240" w:lineRule="auto"/>
        <w:ind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A751CA" w:rsidRDefault="005873D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751CA" w:rsidRDefault="005873D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751CA" w:rsidRDefault="005873D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751CA" w:rsidRDefault="005873D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751CA" w:rsidRDefault="005873D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751CA" w:rsidRDefault="005873D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751CA" w:rsidRDefault="005873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751CA" w:rsidRDefault="005873D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751CA" w:rsidRDefault="005873D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751CA" w:rsidRDefault="005873D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96B6A" w:rsidRDefault="005873DD" w:rsidP="00196B6A">
      <w:pPr>
        <w:spacing w:line="360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: </w:t>
      </w:r>
      <w:r w:rsidR="00196B6A">
        <w:rPr>
          <w:rFonts w:ascii="Arial" w:hAnsi="Arial" w:cs="Arial"/>
          <w:b/>
          <w:sz w:val="21"/>
          <w:szCs w:val="21"/>
        </w:rPr>
        <w:t>ZAKUP SPRZĘTU JEDNORAZOWEGO UŻYTKU Z PODZIAŁEM NA 5 PAKIETÓW</w:t>
      </w:r>
      <w:bookmarkStart w:id="0" w:name="_GoBack"/>
      <w:bookmarkEnd w:id="0"/>
    </w:p>
    <w:p w:rsidR="00A751CA" w:rsidRDefault="005873DD" w:rsidP="00196B6A">
      <w:pPr>
        <w:spacing w:line="360" w:lineRule="auto"/>
        <w:jc w:val="both"/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umer sprawy: ZP/PN – 1</w:t>
      </w:r>
      <w:r w:rsidR="0061188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8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A751CA" w:rsidRDefault="005873D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1CA" w:rsidRDefault="005873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                      w dziale IV pkt 1.2 Specyfikacji Istotnych Warunków Zamówienia</w:t>
      </w:r>
      <w:r>
        <w:rPr>
          <w:rFonts w:ascii="Arial" w:eastAsia="Calibri" w:hAnsi="Arial" w:cs="Arial"/>
          <w:i/>
          <w:sz w:val="16"/>
          <w:szCs w:val="16"/>
        </w:rPr>
        <w:t>.</w:t>
      </w:r>
    </w:p>
    <w:p w:rsidR="00A751CA" w:rsidRDefault="00A751CA">
      <w:pPr>
        <w:spacing w:after="0" w:line="360" w:lineRule="auto"/>
        <w:jc w:val="both"/>
      </w:pPr>
    </w:p>
    <w:p w:rsidR="00A751CA" w:rsidRDefault="00A751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751CA" w:rsidRDefault="005873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51CA" w:rsidRDefault="00A751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51CA" w:rsidRDefault="00A751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51CA" w:rsidRDefault="005873D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..……….</w:t>
      </w: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751CA" w:rsidRDefault="005873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751CA" w:rsidRDefault="005873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51CA" w:rsidRDefault="00A751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51CA" w:rsidRDefault="00A751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51CA" w:rsidRDefault="00A751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51CA" w:rsidRDefault="005873D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751CA" w:rsidRDefault="00A751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51CA" w:rsidRDefault="005873D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751CA" w:rsidRDefault="00A75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51CA" w:rsidRDefault="005873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751CA" w:rsidRDefault="005873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51CA" w:rsidRDefault="00A751CA">
      <w:pPr>
        <w:spacing w:line="360" w:lineRule="auto"/>
        <w:jc w:val="both"/>
      </w:pPr>
    </w:p>
    <w:sectPr w:rsidR="00A751CA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04" w:rsidRDefault="00EB2004">
      <w:pPr>
        <w:spacing w:after="0" w:line="240" w:lineRule="auto"/>
      </w:pPr>
      <w:r>
        <w:separator/>
      </w:r>
    </w:p>
  </w:endnote>
  <w:endnote w:type="continuationSeparator" w:id="0">
    <w:p w:rsidR="00EB2004" w:rsidRDefault="00EB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543203"/>
      <w:docPartObj>
        <w:docPartGallery w:val="Page Numbers (Bottom of Page)"/>
        <w:docPartUnique/>
      </w:docPartObj>
    </w:sdtPr>
    <w:sdtEndPr/>
    <w:sdtContent>
      <w:p w:rsidR="00A751CA" w:rsidRDefault="005873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51CA" w:rsidRDefault="00A75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04" w:rsidRDefault="00EB2004">
      <w:pPr>
        <w:spacing w:after="0" w:line="240" w:lineRule="auto"/>
      </w:pPr>
      <w:r>
        <w:separator/>
      </w:r>
    </w:p>
  </w:footnote>
  <w:footnote w:type="continuationSeparator" w:id="0">
    <w:p w:rsidR="00EB2004" w:rsidRDefault="00EB2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CA"/>
    <w:rsid w:val="00196B6A"/>
    <w:rsid w:val="005873DD"/>
    <w:rsid w:val="00611880"/>
    <w:rsid w:val="00A751CA"/>
    <w:rsid w:val="00EB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6619-A6FD-4FCE-B43B-C981F52C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753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002E-BD77-4A6E-9BE6-EE962E96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cjanna</cp:lastModifiedBy>
  <cp:revision>33</cp:revision>
  <cp:lastPrinted>2018-01-10T12:24:00Z</cp:lastPrinted>
  <dcterms:created xsi:type="dcterms:W3CDTF">2017-09-04T17:51:00Z</dcterms:created>
  <dcterms:modified xsi:type="dcterms:W3CDTF">2018-08-10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